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64903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6490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6490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649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6490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649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64903">
        <w:rPr>
          <w:rFonts w:ascii="Times New Roman" w:hAnsi="Times New Roman" w:cs="Times New Roman"/>
          <w:b/>
          <w:sz w:val="24"/>
          <w:szCs w:val="24"/>
        </w:rPr>
        <w:t>ЫП</w:t>
      </w:r>
      <w:r w:rsidRPr="008649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490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64903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64903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64903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64903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64903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64903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64903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64903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64903">
        <w:rPr>
          <w:rFonts w:ascii="Times New Roman" w:hAnsi="Times New Roman" w:cs="Times New Roman"/>
          <w:sz w:val="20"/>
          <w:szCs w:val="20"/>
        </w:rPr>
        <w:t>.</w:t>
      </w:r>
      <w:r w:rsidRPr="0086490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6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864903" w:rsidRDefault="004D16F6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4D16F6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64903">
        <w:rPr>
          <w:spacing w:val="-2"/>
          <w:szCs w:val="28"/>
        </w:rPr>
        <w:t xml:space="preserve">                    </w:t>
      </w:r>
      <w:r w:rsidR="004F391E" w:rsidRPr="00864903">
        <w:rPr>
          <w:spacing w:val="-2"/>
          <w:szCs w:val="28"/>
        </w:rPr>
        <w:t xml:space="preserve">    </w:t>
      </w:r>
      <w:r w:rsidR="00C9793D" w:rsidRPr="00864903">
        <w:rPr>
          <w:spacing w:val="-2"/>
          <w:szCs w:val="28"/>
        </w:rPr>
        <w:t xml:space="preserve">       </w:t>
      </w:r>
      <w:r w:rsidR="00D41737" w:rsidRPr="00864903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354C6" w:rsidRPr="00864903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864903" w:rsidRDefault="00822B8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90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3209B" w:rsidRPr="00864903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="007D5023"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D5023">
        <w:rPr>
          <w:rFonts w:ascii="Times New Roman" w:hAnsi="Times New Roman" w:cs="Times New Roman"/>
          <w:b/>
          <w:sz w:val="28"/>
          <w:szCs w:val="28"/>
        </w:rPr>
        <w:t>03</w:t>
      </w:r>
      <w:r w:rsidR="007A0785" w:rsidRPr="00864903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7D5023">
        <w:rPr>
          <w:rFonts w:ascii="Times New Roman" w:eastAsia="Times New Roman" w:hAnsi="Times New Roman" w:cs="Times New Roman"/>
          <w:b/>
          <w:sz w:val="28"/>
          <w:szCs w:val="28"/>
        </w:rPr>
        <w:t xml:space="preserve"> 103</w:t>
      </w:r>
      <w:r w:rsidR="00B475DD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023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7D5023">
        <w:rPr>
          <w:rFonts w:ascii="Times New Roman" w:eastAsia="Times New Roman" w:hAnsi="Times New Roman" w:cs="Times New Roman"/>
          <w:b/>
          <w:sz w:val="28"/>
          <w:szCs w:val="28"/>
        </w:rPr>
        <w:t xml:space="preserve"> 103</w:t>
      </w:r>
      <w:r w:rsidR="00B475DD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7D5023">
        <w:rPr>
          <w:rFonts w:ascii="Times New Roman" w:eastAsia="Times New Roman" w:hAnsi="Times New Roman" w:cs="Times New Roman"/>
          <w:b/>
          <w:sz w:val="28"/>
          <w:szCs w:val="28"/>
        </w:rPr>
        <w:t xml:space="preserve"> 103</w:t>
      </w:r>
    </w:p>
    <w:p w:rsidR="00262050" w:rsidRPr="00864903" w:rsidRDefault="00B475DD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8649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Pr="00864903" w:rsidRDefault="00F3762F" w:rsidP="00A142ED">
      <w:pPr>
        <w:pStyle w:val="ConsPlusTitle"/>
        <w:ind w:right="4111"/>
        <w:jc w:val="both"/>
        <w:rPr>
          <w:b w:val="0"/>
        </w:rPr>
      </w:pPr>
      <w:r w:rsidRPr="00864903">
        <w:rPr>
          <w:b w:val="0"/>
        </w:rPr>
        <w:t xml:space="preserve">    </w:t>
      </w:r>
      <w:r w:rsidR="005D793B" w:rsidRPr="00864903">
        <w:rPr>
          <w:b w:val="0"/>
        </w:rPr>
        <w:t xml:space="preserve">Об утверждении </w:t>
      </w:r>
      <w:r w:rsidR="00974005">
        <w:rPr>
          <w:b w:val="0"/>
        </w:rPr>
        <w:t>Положения о к</w:t>
      </w:r>
      <w:r w:rsidR="00A142ED" w:rsidRPr="00864903">
        <w:rPr>
          <w:b w:val="0"/>
        </w:rPr>
        <w:t>омиссии по соблюдению требований к служебному поведению муниципальных служащих и урегулированию конфликтов интересов</w:t>
      </w:r>
    </w:p>
    <w:p w:rsidR="005D793B" w:rsidRPr="00864903" w:rsidRDefault="005D793B" w:rsidP="005D793B">
      <w:pPr>
        <w:pStyle w:val="ConsPlusTitle"/>
        <w:ind w:right="1984"/>
        <w:jc w:val="both"/>
        <w:rPr>
          <w:b w:val="0"/>
        </w:rPr>
      </w:pPr>
    </w:p>
    <w:p w:rsidR="0003209B" w:rsidRPr="00864903" w:rsidRDefault="00F3762F" w:rsidP="0003209B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15EC" w:rsidRPr="00864903" w:rsidRDefault="00A142ED" w:rsidP="00A142ED">
      <w:pPr>
        <w:pStyle w:val="ConsPlusNormal"/>
        <w:tabs>
          <w:tab w:val="left" w:pos="10773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             «Об общих принципах организации местного самоуправления в Российской Федерации», Федеральным законом от 25.12.2008 года №273-ФЗ                               «О противодействии коррупции», Указом Президента РФ от 01.07.2010 года №821 «О комиссиях по соблюдению требований к служебному поведению муниципальных служащих и урегулированию конфликта интересов», Указом Президента РФ от 25.04.2022 года №232  «О государственной информационной системе в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бласти противодействия коррупции "Посейдон" и внесении изменений в некоторые акты Президента Российской Федерации»</w:t>
      </w:r>
      <w:r w:rsidR="00F3762F" w:rsidRPr="00864903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864903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D272EE" w:rsidRPr="008649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272EE" w:rsidRPr="00864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72EE" w:rsidRPr="00864903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 8-РЗ « О муниципальной  службе  в Кабардино - Балкарской  Республике»,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местная администрация г</w:t>
      </w:r>
      <w:r w:rsidRPr="00864903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2F7D06" w:rsidRPr="00864903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97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864903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864903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864903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D272EE" w:rsidRPr="00864903" w:rsidRDefault="00D272EE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B" w:rsidRPr="00864903" w:rsidRDefault="00DB46EE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864903">
        <w:rPr>
          <w:rFonts w:ascii="Times New Roman" w:hAnsi="Times New Roman" w:cs="Times New Roman"/>
          <w:sz w:val="28"/>
          <w:szCs w:val="28"/>
        </w:rPr>
        <w:t>Утвердить</w:t>
      </w:r>
      <w:r w:rsidR="00974005"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="00A142ED" w:rsidRPr="0086490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D272EE" w:rsidRPr="00864903">
        <w:rPr>
          <w:rFonts w:ascii="Times New Roman" w:hAnsi="Times New Roman" w:cs="Times New Roman"/>
          <w:sz w:val="28"/>
          <w:szCs w:val="28"/>
        </w:rPr>
        <w:t>,</w:t>
      </w:r>
      <w:r w:rsidR="00460470" w:rsidRPr="0086490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="00D272EE" w:rsidRPr="00864903">
        <w:rPr>
          <w:rFonts w:ascii="Times New Roman" w:hAnsi="Times New Roman" w:cs="Times New Roman"/>
          <w:sz w:val="28"/>
          <w:szCs w:val="28"/>
        </w:rPr>
        <w:t>;</w:t>
      </w:r>
      <w:r w:rsidR="00690181" w:rsidRPr="008649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70" w:rsidRPr="00864903" w:rsidRDefault="002F7D06" w:rsidP="00D272EE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2.</w:t>
      </w:r>
      <w:r w:rsidR="00D272EE" w:rsidRPr="00864903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4005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D272EE" w:rsidRPr="0086490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, в соответствии с приложением №2;</w:t>
      </w:r>
    </w:p>
    <w:p w:rsidR="008215EC" w:rsidRPr="00864903" w:rsidRDefault="00460470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864903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864903">
        <w:rPr>
          <w:rFonts w:ascii="Times New Roman" w:hAnsi="Times New Roman" w:cs="Times New Roman"/>
          <w:sz w:val="28"/>
          <w:szCs w:val="28"/>
        </w:rPr>
        <w:t>№ 28/3-6.</w:t>
      </w:r>
    </w:p>
    <w:p w:rsidR="00340FA7" w:rsidRPr="00864903" w:rsidRDefault="00D272EE" w:rsidP="00D272EE">
      <w:pPr>
        <w:pStyle w:val="22"/>
        <w:shd w:val="clear" w:color="auto" w:fill="auto"/>
        <w:tabs>
          <w:tab w:val="left" w:pos="0"/>
          <w:tab w:val="left" w:pos="9639"/>
        </w:tabs>
        <w:spacing w:before="0" w:line="276" w:lineRule="auto"/>
        <w:ind w:left="-142"/>
        <w:rPr>
          <w:sz w:val="28"/>
          <w:szCs w:val="28"/>
        </w:rPr>
      </w:pPr>
      <w:r w:rsidRPr="00864903">
        <w:rPr>
          <w:b/>
          <w:sz w:val="28"/>
          <w:szCs w:val="28"/>
        </w:rPr>
        <w:t>4</w:t>
      </w:r>
      <w:r w:rsidR="00340FA7" w:rsidRPr="00864903">
        <w:rPr>
          <w:b/>
          <w:sz w:val="28"/>
          <w:szCs w:val="28"/>
        </w:rPr>
        <w:t>.</w:t>
      </w:r>
      <w:r w:rsidR="00340FA7" w:rsidRPr="00864903">
        <w:rPr>
          <w:sz w:val="28"/>
          <w:szCs w:val="28"/>
        </w:rPr>
        <w:t xml:space="preserve"> Считать утра</w:t>
      </w:r>
      <w:r w:rsidR="008215EC" w:rsidRPr="00864903">
        <w:rPr>
          <w:sz w:val="28"/>
          <w:szCs w:val="28"/>
        </w:rPr>
        <w:t xml:space="preserve">тившим силу Постановление </w:t>
      </w:r>
      <w:r w:rsidR="00340FA7" w:rsidRPr="00864903">
        <w:rPr>
          <w:sz w:val="28"/>
          <w:szCs w:val="28"/>
        </w:rPr>
        <w:t>местной администрации городского поселения Залукокоаже Зольского муниципального района  Кабардино – Балкарской</w:t>
      </w:r>
      <w:r w:rsidR="00E54680" w:rsidRPr="00864903">
        <w:rPr>
          <w:sz w:val="28"/>
          <w:szCs w:val="28"/>
        </w:rPr>
        <w:t xml:space="preserve"> </w:t>
      </w:r>
      <w:r w:rsidR="00340FA7" w:rsidRPr="00864903">
        <w:rPr>
          <w:sz w:val="28"/>
          <w:szCs w:val="28"/>
        </w:rPr>
        <w:t xml:space="preserve"> Республики от </w:t>
      </w:r>
      <w:r w:rsidR="00243E75" w:rsidRPr="00864903">
        <w:rPr>
          <w:sz w:val="28"/>
          <w:szCs w:val="28"/>
        </w:rPr>
        <w:t xml:space="preserve"> </w:t>
      </w:r>
      <w:r w:rsidR="000B7C7B" w:rsidRPr="00864903">
        <w:rPr>
          <w:sz w:val="28"/>
          <w:szCs w:val="28"/>
        </w:rPr>
        <w:t>26.02</w:t>
      </w:r>
      <w:r w:rsidR="00E54680" w:rsidRPr="00864903">
        <w:rPr>
          <w:sz w:val="28"/>
          <w:szCs w:val="28"/>
        </w:rPr>
        <w:t>.2019</w:t>
      </w:r>
      <w:r w:rsidR="006C50AC" w:rsidRPr="00864903">
        <w:rPr>
          <w:sz w:val="28"/>
          <w:szCs w:val="28"/>
        </w:rPr>
        <w:t xml:space="preserve"> года №</w:t>
      </w:r>
      <w:r w:rsidR="00E54680" w:rsidRPr="00864903">
        <w:rPr>
          <w:sz w:val="28"/>
          <w:szCs w:val="28"/>
        </w:rPr>
        <w:t xml:space="preserve"> 51</w:t>
      </w:r>
      <w:r w:rsidR="006C50AC" w:rsidRPr="00864903">
        <w:rPr>
          <w:sz w:val="28"/>
          <w:szCs w:val="28"/>
        </w:rPr>
        <w:t xml:space="preserve"> </w:t>
      </w:r>
      <w:r w:rsidR="00E54680" w:rsidRPr="00864903">
        <w:rPr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ов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».</w:t>
      </w:r>
      <w:r w:rsidR="00243E75" w:rsidRPr="00864903">
        <w:rPr>
          <w:sz w:val="28"/>
          <w:szCs w:val="28"/>
        </w:rPr>
        <w:t xml:space="preserve">                                </w:t>
      </w:r>
    </w:p>
    <w:p w:rsidR="00C77A14" w:rsidRPr="00864903" w:rsidRDefault="00D272EE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864903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864903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864903">
        <w:rPr>
          <w:rFonts w:ascii="Times New Roman" w:hAnsi="Times New Roman" w:cs="Times New Roman"/>
          <w:sz w:val="28"/>
          <w:szCs w:val="28"/>
        </w:rPr>
        <w:t>.</w:t>
      </w:r>
    </w:p>
    <w:p w:rsidR="00D41737" w:rsidRPr="00864903" w:rsidRDefault="00D272EE" w:rsidP="00D272EE">
      <w:pPr>
        <w:pStyle w:val="a3"/>
        <w:tabs>
          <w:tab w:val="left" w:pos="9639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6</w:t>
      </w:r>
      <w:r w:rsidR="002F7D06" w:rsidRPr="00864903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86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8649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8649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864903" w:rsidRDefault="00D41737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EC" w:rsidRPr="00864903" w:rsidRDefault="008215EC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864903" w:rsidRDefault="003D38CC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Глава</w:t>
      </w:r>
      <w:r w:rsidR="00A270F2" w:rsidRPr="00864903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8215EC" w:rsidRPr="00864903" w:rsidRDefault="00A270F2" w:rsidP="00D272EE">
      <w:pPr>
        <w:tabs>
          <w:tab w:val="left" w:pos="9639"/>
          <w:tab w:val="right" w:pos="978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864903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864903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8215EC" w:rsidRPr="00864903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864903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864903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864903" w:rsidRDefault="00287DC6" w:rsidP="006C50AC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 w:rsidRPr="00864903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86490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64903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7A0785" w:rsidRPr="00864903" w:rsidRDefault="006C50AC" w:rsidP="00D272EE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7"/>
          <w:szCs w:val="27"/>
        </w:rPr>
        <w:t>2. Камергоеву С.Р.</w:t>
      </w:r>
      <w:r w:rsidR="00287DC6" w:rsidRPr="0086490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63298" w:rsidRPr="00864903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7A0785" w:rsidRPr="00864903">
        <w:rPr>
          <w:rFonts w:ascii="Times New Roman" w:hAnsi="Times New Roman" w:cs="Times New Roman"/>
          <w:sz w:val="27"/>
          <w:szCs w:val="27"/>
        </w:rPr>
        <w:t xml:space="preserve"> </w:t>
      </w:r>
      <w:r w:rsidR="00D63298" w:rsidRPr="00864903">
        <w:rPr>
          <w:rFonts w:ascii="Times New Roman" w:hAnsi="Times New Roman" w:cs="Times New Roman"/>
          <w:sz w:val="27"/>
          <w:szCs w:val="27"/>
        </w:rPr>
        <w:t xml:space="preserve">    </w:t>
      </w:r>
      <w:r w:rsidRPr="00864903">
        <w:rPr>
          <w:rFonts w:ascii="Times New Roman" w:hAnsi="Times New Roman" w:cs="Times New Roman"/>
          <w:sz w:val="27"/>
          <w:szCs w:val="27"/>
        </w:rPr>
        <w:t xml:space="preserve"> </w:t>
      </w:r>
      <w:r w:rsidR="00287DC6" w:rsidRPr="00864903">
        <w:rPr>
          <w:rFonts w:ascii="Times New Roman" w:hAnsi="Times New Roman" w:cs="Times New Roman"/>
          <w:sz w:val="27"/>
          <w:szCs w:val="27"/>
        </w:rPr>
        <w:t xml:space="preserve"> - 1 экз.</w:t>
      </w:r>
      <w:r w:rsidR="0002034D" w:rsidRPr="0086490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864903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Pr="00864903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3035AC" w:rsidRPr="00864903" w:rsidRDefault="003035A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864903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864903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864903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864903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Pr="00864903" w:rsidRDefault="00CB329D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86490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B46EE" w:rsidRPr="00864903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864903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864903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864903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864903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7D5023">
        <w:rPr>
          <w:rFonts w:ascii="Times New Roman" w:hAnsi="Times New Roman" w:cs="Times New Roman"/>
          <w:sz w:val="26"/>
          <w:szCs w:val="26"/>
        </w:rPr>
        <w:t>Залукокоаже</w:t>
      </w:r>
      <w:r w:rsidR="007D5023">
        <w:rPr>
          <w:rFonts w:ascii="Times New Roman" w:hAnsi="Times New Roman" w:cs="Times New Roman"/>
          <w:sz w:val="26"/>
          <w:szCs w:val="26"/>
        </w:rPr>
        <w:br/>
        <w:t xml:space="preserve">  от  « 17</w:t>
      </w:r>
      <w:r w:rsidR="00F4340A" w:rsidRPr="00864903">
        <w:rPr>
          <w:rFonts w:ascii="Times New Roman" w:hAnsi="Times New Roman" w:cs="Times New Roman"/>
          <w:sz w:val="26"/>
          <w:szCs w:val="26"/>
        </w:rPr>
        <w:t xml:space="preserve"> »</w:t>
      </w:r>
      <w:r w:rsidR="007D5023">
        <w:rPr>
          <w:rFonts w:ascii="Times New Roman" w:hAnsi="Times New Roman" w:cs="Times New Roman"/>
          <w:sz w:val="26"/>
          <w:szCs w:val="26"/>
        </w:rPr>
        <w:t xml:space="preserve">  марта  </w:t>
      </w:r>
      <w:r w:rsidR="007A0785" w:rsidRPr="00864903">
        <w:rPr>
          <w:rFonts w:ascii="Times New Roman" w:hAnsi="Times New Roman" w:cs="Times New Roman"/>
          <w:sz w:val="26"/>
          <w:szCs w:val="26"/>
        </w:rPr>
        <w:t>2023</w:t>
      </w:r>
      <w:r w:rsidR="000D3EF0" w:rsidRPr="0086490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5023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864903">
        <w:rPr>
          <w:rFonts w:ascii="Times New Roman" w:hAnsi="Times New Roman" w:cs="Times New Roman"/>
          <w:sz w:val="26"/>
          <w:szCs w:val="26"/>
        </w:rPr>
        <w:t>№</w:t>
      </w:r>
      <w:r w:rsidR="007D5023">
        <w:rPr>
          <w:rFonts w:ascii="Times New Roman" w:hAnsi="Times New Roman" w:cs="Times New Roman"/>
          <w:sz w:val="26"/>
          <w:szCs w:val="26"/>
        </w:rPr>
        <w:t xml:space="preserve"> 103</w:t>
      </w:r>
      <w:r w:rsidR="0063186C" w:rsidRPr="00864903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86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Pr="00864903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864903" w:rsidRDefault="005A78E1" w:rsidP="002060E2">
      <w:pPr>
        <w:pStyle w:val="a3"/>
        <w:spacing w:line="276" w:lineRule="auto"/>
        <w:ind w:righ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864903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8649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0E2" w:rsidRPr="00864903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5369D6" w:rsidRPr="00974005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69D6" w:rsidRPr="00864903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974005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</w:p>
    <w:p w:rsidR="005369D6" w:rsidRPr="00864903" w:rsidRDefault="005369D6" w:rsidP="005369D6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</w:t>
      </w:r>
      <w:r w:rsidRPr="00864903">
        <w:rPr>
          <w:sz w:val="28"/>
          <w:szCs w:val="28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-Балкарской Республики в соответствии с Федеральным законом от 25 декабря 2008 года № 273-ФЗ "О противодействии коррупции"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абардино-Балкарской Республики, городского поселения Залукокоаже Зольского муниципального района Кабардино-Балкарской Республики, а также настоящим Положением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Основной задачей комиссии является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существление мер по предупреждению коррупц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, в отношении муниципальных служащих, замещающих должности муниципальной службы в органах местного самоуправления поселения (далее - должности муниципальной службы)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5. Состав комиссии утверждается данным Постановлением (приложение №2).</w:t>
      </w:r>
    </w:p>
    <w:p w:rsidR="00CB60C2" w:rsidRDefault="00CB60C2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640929" w:rsidRDefault="00864903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69D6" w:rsidRPr="00864903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) </w:t>
      </w:r>
      <w:r w:rsidR="00CB6189" w:rsidRPr="00864903">
        <w:rPr>
          <w:rFonts w:ascii="Times New Roman" w:hAnsi="Times New Roman" w:cs="Times New Roman"/>
          <w:sz w:val="28"/>
          <w:szCs w:val="28"/>
        </w:rPr>
        <w:t>заместител</w:t>
      </w:r>
      <w:r w:rsidR="007B6659">
        <w:rPr>
          <w:rFonts w:ascii="Times New Roman" w:hAnsi="Times New Roman" w:cs="Times New Roman"/>
          <w:sz w:val="28"/>
          <w:szCs w:val="28"/>
        </w:rPr>
        <w:t>и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главы местной</w:t>
      </w:r>
      <w:r w:rsidRPr="008649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189" w:rsidRPr="008649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-Балкарской Республики</w:t>
      </w:r>
      <w:r w:rsidRPr="00864903">
        <w:rPr>
          <w:rFonts w:ascii="Times New Roman" w:hAnsi="Times New Roman" w:cs="Times New Roman"/>
          <w:sz w:val="28"/>
          <w:szCs w:val="28"/>
        </w:rPr>
        <w:t xml:space="preserve"> (председатель комиссии</w:t>
      </w:r>
      <w:r w:rsidR="007B6659">
        <w:rPr>
          <w:rFonts w:ascii="Times New Roman" w:hAnsi="Times New Roman" w:cs="Times New Roman"/>
          <w:sz w:val="28"/>
          <w:szCs w:val="28"/>
        </w:rPr>
        <w:t xml:space="preserve"> и заместитель</w:t>
      </w:r>
      <w:r w:rsidR="007B6659" w:rsidRPr="007B6659">
        <w:rPr>
          <w:rFonts w:ascii="Times New Roman" w:hAnsi="Times New Roman" w:cs="Times New Roman"/>
          <w:sz w:val="28"/>
          <w:szCs w:val="28"/>
        </w:rPr>
        <w:t xml:space="preserve"> </w:t>
      </w:r>
      <w:r w:rsidR="007B6659">
        <w:rPr>
          <w:rFonts w:ascii="Times New Roman" w:hAnsi="Times New Roman" w:cs="Times New Roman"/>
          <w:sz w:val="28"/>
          <w:szCs w:val="28"/>
        </w:rPr>
        <w:t>председателя</w:t>
      </w:r>
      <w:r w:rsidR="007B6659"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64903">
        <w:rPr>
          <w:rFonts w:ascii="Times New Roman" w:hAnsi="Times New Roman" w:cs="Times New Roman"/>
          <w:sz w:val="28"/>
          <w:szCs w:val="28"/>
        </w:rPr>
        <w:t>), муниц</w:t>
      </w:r>
      <w:r w:rsidR="00CB6189" w:rsidRPr="00864903">
        <w:rPr>
          <w:rFonts w:ascii="Times New Roman" w:hAnsi="Times New Roman" w:cs="Times New Roman"/>
          <w:sz w:val="28"/>
          <w:szCs w:val="28"/>
        </w:rPr>
        <w:t>ипальные служащие 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>;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640929" w:rsidRDefault="00CB6189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) заместитель главы местной администрации городского поселения Залукокоаже</w:t>
      </w:r>
      <w:r w:rsidR="007B6659">
        <w:rPr>
          <w:rFonts w:ascii="Times New Roman" w:hAnsi="Times New Roman" w:cs="Times New Roman"/>
          <w:sz w:val="28"/>
          <w:szCs w:val="28"/>
        </w:rPr>
        <w:t>, (</w:t>
      </w:r>
      <w:r w:rsidR="007B6659" w:rsidRPr="0086490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B6659">
        <w:rPr>
          <w:rFonts w:ascii="Times New Roman" w:hAnsi="Times New Roman" w:cs="Times New Roman"/>
          <w:sz w:val="28"/>
          <w:szCs w:val="28"/>
        </w:rPr>
        <w:t>)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о согласованию представителей общественных организаций и независимых экспертов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7. Число членов комиссии, не замещающих должности муниц</w:t>
      </w:r>
      <w:r w:rsidR="00CB6189" w:rsidRPr="00864903">
        <w:rPr>
          <w:rFonts w:ascii="Times New Roman" w:hAnsi="Times New Roman" w:cs="Times New Roman"/>
          <w:sz w:val="28"/>
          <w:szCs w:val="28"/>
        </w:rPr>
        <w:t>ипальной службы в 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8.1. В заседаниях комиссии с правом совещательного голоса участвуют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640929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в соответствии с пунктом 2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</w:t>
      </w:r>
      <w:r w:rsidR="00CB6189" w:rsidRPr="00864903">
        <w:rPr>
          <w:rFonts w:ascii="Times New Roman" w:hAnsi="Times New Roman" w:cs="Times New Roman"/>
          <w:sz w:val="28"/>
          <w:szCs w:val="28"/>
        </w:rPr>
        <w:t>коном от 25</w:t>
      </w:r>
      <w:proofErr w:type="gramEnd"/>
      <w:r w:rsidR="00CB6189" w:rsidRPr="00864903">
        <w:rPr>
          <w:rFonts w:ascii="Times New Roman" w:hAnsi="Times New Roman" w:cs="Times New Roman"/>
          <w:sz w:val="28"/>
          <w:szCs w:val="28"/>
        </w:rPr>
        <w:t xml:space="preserve"> декабря 2008 года №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 273-ФЗ           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, утвержденного </w:t>
      </w:r>
      <w:hyperlink r:id="rId10" w:history="1">
        <w:r w:rsidR="006075FD" w:rsidRPr="00864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075FD" w:rsidRPr="00864903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8-РЗ «О муниципальной  службе  в Кабардино - Балкарской  Республике» </w:t>
      </w:r>
      <w:r w:rsidRPr="00864903">
        <w:rPr>
          <w:rFonts w:ascii="Times New Roman" w:hAnsi="Times New Roman" w:cs="Times New Roman"/>
          <w:sz w:val="28"/>
          <w:szCs w:val="28"/>
        </w:rPr>
        <w:t>(далее - Положение о проверке), материалов проверки, свидетельствующих: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 предоставлении муниципальным служащим недостоверных или неполных сведений, предусмотренных подпунктом "а" пункта 1 Положения о проверке;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5369D6" w:rsidRPr="0086490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 с муниципальной службы;</w:t>
      </w:r>
    </w:p>
    <w:p w:rsidR="00640929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DE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 Федерал</w:t>
      </w:r>
      <w:r w:rsidRPr="00864903">
        <w:rPr>
          <w:rFonts w:ascii="Times New Roman" w:hAnsi="Times New Roman" w:cs="Times New Roman"/>
          <w:sz w:val="28"/>
          <w:szCs w:val="28"/>
        </w:rPr>
        <w:t>ьного закона от 7 мая 2013 года №79-ФЗ «</w:t>
      </w:r>
      <w:r w:rsidR="005369D6" w:rsidRPr="0086490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864903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запрете отдельным категориям лиц открывать и иметь счета (вклады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5369D6" w:rsidRPr="00864903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5369D6" w:rsidRPr="00864903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22DE3" w:rsidRDefault="006075FD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- </w:t>
      </w:r>
      <w:r w:rsidR="005369D6" w:rsidRPr="0086490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6075FD"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075FD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г) представление главой 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</w:t>
      </w:r>
      <w:r w:rsidR="0077345A" w:rsidRPr="00864903">
        <w:rPr>
          <w:rFonts w:ascii="Times New Roman" w:hAnsi="Times New Roman" w:cs="Times New Roman"/>
          <w:sz w:val="28"/>
          <w:szCs w:val="28"/>
        </w:rPr>
        <w:t>о закона от 3 декабря 2012 года №</w:t>
      </w:r>
      <w:r w:rsidRPr="00864903">
        <w:rPr>
          <w:rFonts w:ascii="Times New Roman" w:hAnsi="Times New Roman" w:cs="Times New Roman"/>
          <w:sz w:val="28"/>
          <w:szCs w:val="28"/>
        </w:rPr>
        <w:t xml:space="preserve">230-ФЗ </w:t>
      </w:r>
      <w:r w:rsidR="0077345A" w:rsidRPr="00864903">
        <w:rPr>
          <w:rFonts w:ascii="Times New Roman" w:hAnsi="Times New Roman" w:cs="Times New Roman"/>
          <w:sz w:val="28"/>
          <w:szCs w:val="28"/>
        </w:rPr>
        <w:t>«</w:t>
      </w:r>
      <w:r w:rsidRPr="0086490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7345A" w:rsidRPr="00864903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864903">
        <w:rPr>
          <w:rFonts w:ascii="Times New Roman" w:hAnsi="Times New Roman" w:cs="Times New Roman"/>
          <w:sz w:val="28"/>
          <w:szCs w:val="28"/>
        </w:rPr>
        <w:t xml:space="preserve"> (далее - Федеральный закон "О контроле за соответствием расходов лиц, замещающих государственные должности, и иных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лиц их доходам")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903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</w:t>
      </w:r>
      <w:r w:rsidR="00CB60C2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864903">
        <w:rPr>
          <w:rFonts w:ascii="Times New Roman" w:hAnsi="Times New Roman" w:cs="Times New Roman"/>
          <w:sz w:val="28"/>
          <w:szCs w:val="28"/>
        </w:rPr>
        <w:t>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е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человека и его достоинство, или об ином нарушении муниципальным служащим требований к служебному поведению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2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1 Обращение, указанное в абзаце втором подпункта "б" пункта 11 настоящего Положения, подается гражданином, замещавшим должность муниципальной службы, включенную в перечень должностей, утвержденный нормативным правовым актом Российской Федерации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кона от 25 декабря 2008 года №273-ФЗ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3 Уведомление, указанное в подпункте "д" пункта 11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</w:t>
      </w:r>
      <w:r w:rsidR="0077345A" w:rsidRPr="00864903">
        <w:rPr>
          <w:rFonts w:ascii="Times New Roman" w:hAnsi="Times New Roman" w:cs="Times New Roman"/>
          <w:sz w:val="28"/>
          <w:szCs w:val="28"/>
        </w:rPr>
        <w:t>закона от 25 декабря 2008 года №273-ФЗ «О противодействии коррупции»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4. Уведомление, указанное в абзаце пятом подпункта "б" пункта 11 настоящего Положения, рассматривается работником органа местного самоуправления по профилактике коррупционных и иных правонарушений,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ое лицо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 органы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12.6. Мотивированные заключения, предусмотренные пунктами 12.1, 12.3 и 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903">
        <w:rPr>
          <w:rFonts w:ascii="Times New Roman" w:hAnsi="Times New Roman" w:cs="Times New Roman"/>
          <w:sz w:val="28"/>
          <w:szCs w:val="28"/>
        </w:rPr>
        <w:t>12.4 настоящего Положения, должны содержать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19, 20.3, 21.1 настоящего Положения или иного решения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информации, содержащей основания для проведения заседания комиссии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и результатами ее проверк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ункте 8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1. Заседание комиссии по рассмотрению заявлений, указанных в абзацах третьем и четвертом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4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7345A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руководителю органа местного самоуправления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64903">
        <w:rPr>
          <w:rFonts w:ascii="Times New Roman" w:hAnsi="Times New Roman" w:cs="Times New Roman"/>
          <w:sz w:val="28"/>
          <w:szCs w:val="28"/>
        </w:rPr>
        <w:t>посе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0.3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</w:t>
      </w:r>
      <w:r w:rsidR="007D50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4903">
        <w:rPr>
          <w:rFonts w:ascii="Times New Roman" w:hAnsi="Times New Roman" w:cs="Times New Roman"/>
          <w:sz w:val="28"/>
          <w:szCs w:val="28"/>
        </w:rPr>
        <w:t>пунктами 17 - 20, 20.1 - 20.3 и 21.1 настоящего Положения. Основания и мотивы принятия такого решения должны быть отражены в протоколе заседания комиссии.</w:t>
      </w:r>
    </w:p>
    <w:p w:rsidR="005369D6" w:rsidRPr="0086490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1.1. По итогам рассмотрения вопроса, указанного в подпункте "д" пункта 1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22DE3" w:rsidRDefault="005369D6" w:rsidP="00CB60C2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</w:t>
      </w:r>
      <w:r w:rsidR="009D44B3" w:rsidRPr="00864903">
        <w:rPr>
          <w:rFonts w:ascii="Times New Roman" w:hAnsi="Times New Roman" w:cs="Times New Roman"/>
          <w:sz w:val="28"/>
          <w:szCs w:val="28"/>
        </w:rPr>
        <w:t>о закона от 25 декабря 2008 года №</w:t>
      </w:r>
      <w:r w:rsidRPr="00864903">
        <w:rPr>
          <w:rFonts w:ascii="Times New Roman" w:hAnsi="Times New Roman" w:cs="Times New Roman"/>
          <w:sz w:val="28"/>
          <w:szCs w:val="28"/>
        </w:rPr>
        <w:t>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23. Для исполнения решений комиссии могут быть подготовлены проекты нормативных правовых актов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64903">
        <w:rPr>
          <w:rFonts w:ascii="Times New Roman" w:hAnsi="Times New Roman" w:cs="Times New Roman"/>
          <w:sz w:val="28"/>
          <w:szCs w:val="28"/>
        </w:rPr>
        <w:t xml:space="preserve">администрации, решений или поручений главы 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главы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r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D44B3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Pr="00864903">
        <w:rPr>
          <w:rFonts w:ascii="Times New Roman" w:hAnsi="Times New Roman" w:cs="Times New Roman"/>
          <w:sz w:val="28"/>
          <w:szCs w:val="28"/>
        </w:rPr>
        <w:t>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4. Решения комиссии по вопросам, указанным в пункте 11 настоящего Положения, принимаются простым большинством голосов присутствующих на заседании членов комисс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6. В протоколе заседания комиссии указываются: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369D6" w:rsidRPr="0086490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9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64903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28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29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DE3" w:rsidRDefault="005369D6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32.1.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5369D6" w:rsidRPr="00864903" w:rsidRDefault="00CB60C2" w:rsidP="00E22DE3">
      <w:pPr>
        <w:pStyle w:val="ConsPlusNormal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.</w:t>
      </w:r>
      <w:r w:rsidR="005369D6" w:rsidRPr="00864903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 w:rsidR="003035AC" w:rsidRPr="00864903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5369D6" w:rsidRPr="008649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035AC" w:rsidRPr="00864903"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="005369D6" w:rsidRPr="00864903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9711BE" w:rsidRPr="00864903" w:rsidRDefault="009711BE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2060E2" w:rsidRPr="00864903" w:rsidRDefault="002060E2" w:rsidP="005369D6">
      <w:pPr>
        <w:pStyle w:val="22"/>
        <w:shd w:val="clear" w:color="auto" w:fill="auto"/>
        <w:spacing w:before="0" w:line="276" w:lineRule="auto"/>
        <w:ind w:right="-141"/>
        <w:jc w:val="right"/>
        <w:rPr>
          <w:sz w:val="28"/>
          <w:szCs w:val="28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60C2" w:rsidRDefault="00CB60C2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CB329D" w:rsidRPr="00864903" w:rsidRDefault="00CB329D" w:rsidP="00CB329D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864903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CB329D" w:rsidRPr="00864903" w:rsidRDefault="00CB329D" w:rsidP="00CB329D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B329D" w:rsidRPr="00864903" w:rsidRDefault="00CB329D" w:rsidP="00CB329D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ждё</w:t>
      </w:r>
      <w:r w:rsidRPr="00864903">
        <w:rPr>
          <w:rFonts w:ascii="Times New Roman" w:hAnsi="Times New Roman" w:cs="Times New Roman"/>
          <w:sz w:val="26"/>
          <w:szCs w:val="26"/>
        </w:rPr>
        <w:t>н</w:t>
      </w:r>
      <w:r w:rsidRPr="00864903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864903">
        <w:rPr>
          <w:rFonts w:ascii="Times New Roman" w:hAnsi="Times New Roman" w:cs="Times New Roman"/>
          <w:sz w:val="26"/>
          <w:szCs w:val="26"/>
        </w:rPr>
        <w:br/>
        <w:t xml:space="preserve">городского поселения </w:t>
      </w:r>
      <w:r>
        <w:rPr>
          <w:rFonts w:ascii="Times New Roman" w:hAnsi="Times New Roman" w:cs="Times New Roman"/>
          <w:sz w:val="26"/>
          <w:szCs w:val="26"/>
        </w:rPr>
        <w:t>Залукокоаже</w:t>
      </w:r>
      <w:r>
        <w:rPr>
          <w:rFonts w:ascii="Times New Roman" w:hAnsi="Times New Roman" w:cs="Times New Roman"/>
          <w:sz w:val="26"/>
          <w:szCs w:val="26"/>
        </w:rPr>
        <w:br/>
        <w:t xml:space="preserve">  от  « 17</w:t>
      </w:r>
      <w:r w:rsidRPr="00864903">
        <w:rPr>
          <w:rFonts w:ascii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hAnsi="Times New Roman" w:cs="Times New Roman"/>
          <w:sz w:val="26"/>
          <w:szCs w:val="26"/>
        </w:rPr>
        <w:t xml:space="preserve">  марта  </w:t>
      </w:r>
      <w:r w:rsidRPr="00864903">
        <w:rPr>
          <w:rFonts w:ascii="Times New Roman" w:hAnsi="Times New Roman" w:cs="Times New Roman"/>
          <w:sz w:val="26"/>
          <w:szCs w:val="26"/>
        </w:rPr>
        <w:t xml:space="preserve">2023 г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490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03</w:t>
      </w:r>
      <w:r w:rsidRPr="00864903">
        <w:rPr>
          <w:rFonts w:ascii="Times New Roman" w:hAnsi="Times New Roman" w:cs="Times New Roman"/>
          <w:sz w:val="26"/>
          <w:szCs w:val="26"/>
        </w:rPr>
        <w:t xml:space="preserve"> </w:t>
      </w:r>
      <w:r w:rsidRPr="0086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5AC" w:rsidRPr="00864903" w:rsidRDefault="003035AC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3035AC" w:rsidRPr="00864903" w:rsidRDefault="004D16F6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3035AC" w:rsidRPr="008649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035AC"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035AC" w:rsidRPr="00864903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3035AC" w:rsidRPr="00864903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</w:p>
    <w:p w:rsidR="003035AC" w:rsidRPr="00864903" w:rsidRDefault="003035AC" w:rsidP="003035AC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ерметова М.А. – заместитель главы, начальник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 местной администрации городского поселения Залукокоаже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Машукова М.З. – главный специалист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3035AC" w:rsidRPr="00864903" w:rsidRDefault="00640929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="003035AC" w:rsidRPr="00864903">
        <w:rPr>
          <w:rFonts w:ascii="Times New Roman" w:hAnsi="Times New Roman" w:cs="Times New Roman"/>
          <w:sz w:val="28"/>
          <w:szCs w:val="28"/>
        </w:rPr>
        <w:t>Т.Х.</w:t>
      </w:r>
      <w:r w:rsidR="003035AC"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35AC"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санукова М.Д. – начальник отдела учёта, отчётности и планирования бюджета местной администрации городского поселения Залукокоаже.    </w:t>
      </w:r>
    </w:p>
    <w:p w:rsidR="003035AC" w:rsidRPr="00864903" w:rsidRDefault="003035AC" w:rsidP="003035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3035AC" w:rsidRDefault="003035AC" w:rsidP="003035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</w:p>
    <w:p w:rsidR="00640929" w:rsidRPr="00864903" w:rsidRDefault="00640929" w:rsidP="006409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алова Л.Х. – председатель Совета женщин при главе местной администрации Зольского муниципального района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3035AC" w:rsidRPr="00864903" w:rsidRDefault="003035AC" w:rsidP="003035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Махошева Т.К.   – директор МКОУ «СОШ №1»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sectPr w:rsidR="003035AC" w:rsidRPr="00864903" w:rsidSect="00D272EE">
      <w:footerReference w:type="default" r:id="rId11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91" w:rsidRDefault="00DC1991" w:rsidP="00F41600">
      <w:pPr>
        <w:spacing w:after="0" w:line="240" w:lineRule="auto"/>
      </w:pPr>
      <w:r>
        <w:separator/>
      </w:r>
    </w:p>
  </w:endnote>
  <w:endnote w:type="continuationSeparator" w:id="0">
    <w:p w:rsidR="00DC1991" w:rsidRDefault="00DC1991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B8466D" w:rsidRDefault="004D16F6">
        <w:pPr>
          <w:pStyle w:val="ae"/>
          <w:jc w:val="center"/>
        </w:pPr>
        <w:fldSimple w:instr=" PAGE   \* MERGEFORMAT ">
          <w:r w:rsidR="00F27E82">
            <w:rPr>
              <w:noProof/>
            </w:rPr>
            <w:t>2</w:t>
          </w:r>
        </w:fldSimple>
      </w:p>
    </w:sdtContent>
  </w:sdt>
  <w:p w:rsidR="00B8466D" w:rsidRDefault="00B846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91" w:rsidRDefault="00DC1991" w:rsidP="00F41600">
      <w:pPr>
        <w:spacing w:after="0" w:line="240" w:lineRule="auto"/>
      </w:pPr>
      <w:r>
        <w:separator/>
      </w:r>
    </w:p>
  </w:footnote>
  <w:footnote w:type="continuationSeparator" w:id="0">
    <w:p w:rsidR="00DC1991" w:rsidRDefault="00DC1991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3209B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32B5"/>
    <w:rsid w:val="00145ED8"/>
    <w:rsid w:val="00147B3C"/>
    <w:rsid w:val="00152BA1"/>
    <w:rsid w:val="00157DCF"/>
    <w:rsid w:val="001630B7"/>
    <w:rsid w:val="00177B65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35AC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60470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23E6D"/>
    <w:rsid w:val="005340AD"/>
    <w:rsid w:val="005369D6"/>
    <w:rsid w:val="00553AD6"/>
    <w:rsid w:val="005563DB"/>
    <w:rsid w:val="00560723"/>
    <w:rsid w:val="00570983"/>
    <w:rsid w:val="00572A76"/>
    <w:rsid w:val="005866F7"/>
    <w:rsid w:val="00591871"/>
    <w:rsid w:val="00597A74"/>
    <w:rsid w:val="005A5C61"/>
    <w:rsid w:val="005A78E1"/>
    <w:rsid w:val="005B1ECD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50AC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023"/>
    <w:rsid w:val="007D5A30"/>
    <w:rsid w:val="007E2F0C"/>
    <w:rsid w:val="007E3524"/>
    <w:rsid w:val="00800C32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BF6012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329D"/>
    <w:rsid w:val="00CB60C2"/>
    <w:rsid w:val="00CB6189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272EE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1991"/>
    <w:rsid w:val="00DC3181"/>
    <w:rsid w:val="00DD0555"/>
    <w:rsid w:val="00DE02CD"/>
    <w:rsid w:val="00DE3D68"/>
    <w:rsid w:val="00DF208A"/>
    <w:rsid w:val="00E006FB"/>
    <w:rsid w:val="00E22DE3"/>
    <w:rsid w:val="00E354C6"/>
    <w:rsid w:val="00E364CB"/>
    <w:rsid w:val="00E4114E"/>
    <w:rsid w:val="00E43EAE"/>
    <w:rsid w:val="00E471D8"/>
    <w:rsid w:val="00E54680"/>
    <w:rsid w:val="00E561E6"/>
    <w:rsid w:val="00E61247"/>
    <w:rsid w:val="00E630B7"/>
    <w:rsid w:val="00E723F3"/>
    <w:rsid w:val="00E76684"/>
    <w:rsid w:val="00E913B3"/>
    <w:rsid w:val="00E939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2796"/>
    <w:rsid w:val="00F163E7"/>
    <w:rsid w:val="00F205F6"/>
    <w:rsid w:val="00F24B0B"/>
    <w:rsid w:val="00F27E82"/>
    <w:rsid w:val="00F34714"/>
    <w:rsid w:val="00F3762F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B547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8C59EA0D7ADA8C6B4EBB733AD25FBD6AAF141AD19EBAEB9D19F61C8C49AD25p6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BB733AD25FBD6AAF141AD19EBAEB9D19F61C8C49AD25p6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91F-8D19-4FC2-A5D3-F0B9D22F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6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0</cp:revision>
  <cp:lastPrinted>2023-03-17T13:40:00Z</cp:lastPrinted>
  <dcterms:created xsi:type="dcterms:W3CDTF">2021-05-14T14:50:00Z</dcterms:created>
  <dcterms:modified xsi:type="dcterms:W3CDTF">2023-03-17T13:44:00Z</dcterms:modified>
</cp:coreProperties>
</file>